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55492B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55492B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55492B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492B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403611">
        <w:rPr>
          <w:rFonts w:ascii="Times New Roman" w:hAnsi="Times New Roman" w:cs="Times New Roman"/>
          <w:sz w:val="24"/>
          <w:szCs w:val="24"/>
        </w:rPr>
        <w:t>398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0E62B5" w:rsidRDefault="00DB4C49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5492B"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5492B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55492B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5492B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71752D" w:rsidRDefault="0071752D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5492B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5492B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EVETNAESTU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55492B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55492B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U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924E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67BC">
        <w:rPr>
          <w:rFonts w:ascii="Times New Roman" w:hAnsi="Times New Roman" w:cs="Times New Roman"/>
          <w:sz w:val="24"/>
          <w:szCs w:val="24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967BC">
        <w:rPr>
          <w:rFonts w:ascii="Times New Roman" w:hAnsi="Times New Roman" w:cs="Times New Roman"/>
          <w:sz w:val="24"/>
          <w:szCs w:val="24"/>
        </w:rPr>
        <w:t>3</w:t>
      </w:r>
      <w:r w:rsidR="00CD08A5" w:rsidRPr="0072412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52D" w:rsidRDefault="0071752D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5492B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5492B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412A" w:rsidRDefault="0055492B" w:rsidP="00B43A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ošljavanju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aca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>,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 103-3737/14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sr-Cyrl-CS"/>
        </w:rPr>
        <w:t>oktobra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72412A">
        <w:rPr>
          <w:rFonts w:ascii="Times New Roman" w:hAnsi="Times New Roman" w:cs="Times New Roman"/>
          <w:sz w:val="24"/>
          <w:szCs w:val="24"/>
        </w:rPr>
        <w:t>,</w:t>
      </w:r>
    </w:p>
    <w:p w:rsidR="0072412A" w:rsidRPr="0072412A" w:rsidRDefault="0055492B" w:rsidP="0072412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72412A"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2412A"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ovanje</w:t>
      </w:r>
      <w:r w:rsidR="0072412A"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72412A"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="0072412A"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2412A"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om</w:t>
      </w:r>
      <w:r w:rsidR="0072412A"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412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dostupnost</w:t>
      </w:r>
      <w:r w:rsidR="0072412A"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2412A"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i</w:t>
      </w:r>
      <w:r w:rsidR="0072412A"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šćenja</w:t>
      </w:r>
      <w:r w:rsidR="0072412A"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72412A"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72412A"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PARD</w:t>
      </w:r>
      <w:r w:rsidR="0072412A"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ova</w:t>
      </w:r>
      <w:r w:rsidR="0072412A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A61EA" w:rsidRPr="004A61EA" w:rsidRDefault="004A61EA" w:rsidP="0072412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C6944" w:rsidRDefault="0055492B" w:rsidP="003C69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vestilac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u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3C69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873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pošljavanje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oračka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cijalna</w:t>
      </w:r>
      <w:r w:rsidR="00DB4C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72412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C6944" w:rsidRDefault="003C6944" w:rsidP="003C69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944" w:rsidRDefault="0055492B" w:rsidP="003C69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67BC">
        <w:rPr>
          <w:rFonts w:ascii="Times New Roman" w:hAnsi="Times New Roman" w:cs="Times New Roman"/>
          <w:sz w:val="24"/>
          <w:szCs w:val="24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Pr="004A61EA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3488" w:rsidRPr="004A61EA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DB4C49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277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492B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0E62B5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68CE" w:rsidRPr="00D668CE" w:rsidRDefault="0055492B" w:rsidP="00D668CE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62B5" w:rsidRPr="00432518" w:rsidRDefault="000E62B5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E62B5" w:rsidRPr="00432518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07" w:rsidRDefault="00510A07" w:rsidP="0055492B">
      <w:pPr>
        <w:spacing w:after="0" w:line="240" w:lineRule="auto"/>
      </w:pPr>
      <w:r>
        <w:separator/>
      </w:r>
    </w:p>
  </w:endnote>
  <w:endnote w:type="continuationSeparator" w:id="0">
    <w:p w:rsidR="00510A07" w:rsidRDefault="00510A07" w:rsidP="0055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2B" w:rsidRDefault="005549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2B" w:rsidRDefault="005549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2B" w:rsidRDefault="00554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07" w:rsidRDefault="00510A07" w:rsidP="0055492B">
      <w:pPr>
        <w:spacing w:after="0" w:line="240" w:lineRule="auto"/>
      </w:pPr>
      <w:r>
        <w:separator/>
      </w:r>
    </w:p>
  </w:footnote>
  <w:footnote w:type="continuationSeparator" w:id="0">
    <w:p w:rsidR="00510A07" w:rsidRDefault="00510A07" w:rsidP="00554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2B" w:rsidRDefault="005549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2B" w:rsidRDefault="005549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2B" w:rsidRDefault="005549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AD2E2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43ECE"/>
    <w:rsid w:val="00056047"/>
    <w:rsid w:val="00083BD5"/>
    <w:rsid w:val="000E62B5"/>
    <w:rsid w:val="000F387E"/>
    <w:rsid w:val="00136E0D"/>
    <w:rsid w:val="001474F2"/>
    <w:rsid w:val="001622EA"/>
    <w:rsid w:val="00185B3C"/>
    <w:rsid w:val="001B3488"/>
    <w:rsid w:val="001C637B"/>
    <w:rsid w:val="00215E14"/>
    <w:rsid w:val="00221352"/>
    <w:rsid w:val="0022356F"/>
    <w:rsid w:val="002409CD"/>
    <w:rsid w:val="002569F1"/>
    <w:rsid w:val="00260266"/>
    <w:rsid w:val="00263D7F"/>
    <w:rsid w:val="002816BD"/>
    <w:rsid w:val="002A6F00"/>
    <w:rsid w:val="002F5B09"/>
    <w:rsid w:val="003540DC"/>
    <w:rsid w:val="00354282"/>
    <w:rsid w:val="00380C2A"/>
    <w:rsid w:val="00383A84"/>
    <w:rsid w:val="003B1506"/>
    <w:rsid w:val="003C6944"/>
    <w:rsid w:val="003D3587"/>
    <w:rsid w:val="003D3609"/>
    <w:rsid w:val="003D6EEB"/>
    <w:rsid w:val="003F1AA5"/>
    <w:rsid w:val="00400A20"/>
    <w:rsid w:val="00403611"/>
    <w:rsid w:val="00415ED9"/>
    <w:rsid w:val="00432518"/>
    <w:rsid w:val="0043527D"/>
    <w:rsid w:val="00454024"/>
    <w:rsid w:val="004924ED"/>
    <w:rsid w:val="004A5BD4"/>
    <w:rsid w:val="004A61EA"/>
    <w:rsid w:val="004B08C1"/>
    <w:rsid w:val="004D3C7A"/>
    <w:rsid w:val="004F0A07"/>
    <w:rsid w:val="004F4DE3"/>
    <w:rsid w:val="00510A07"/>
    <w:rsid w:val="005334C1"/>
    <w:rsid w:val="00535FA3"/>
    <w:rsid w:val="0055492B"/>
    <w:rsid w:val="00566613"/>
    <w:rsid w:val="00573DE1"/>
    <w:rsid w:val="005B12BA"/>
    <w:rsid w:val="005B4CAD"/>
    <w:rsid w:val="005D790C"/>
    <w:rsid w:val="00603AEA"/>
    <w:rsid w:val="006113AC"/>
    <w:rsid w:val="00625279"/>
    <w:rsid w:val="00632773"/>
    <w:rsid w:val="00634399"/>
    <w:rsid w:val="006518FE"/>
    <w:rsid w:val="006617B6"/>
    <w:rsid w:val="00674932"/>
    <w:rsid w:val="0068147E"/>
    <w:rsid w:val="006A2D41"/>
    <w:rsid w:val="006C3E84"/>
    <w:rsid w:val="006D3A7B"/>
    <w:rsid w:val="00711095"/>
    <w:rsid w:val="0071752D"/>
    <w:rsid w:val="0072412A"/>
    <w:rsid w:val="00727055"/>
    <w:rsid w:val="00744A5D"/>
    <w:rsid w:val="0076282A"/>
    <w:rsid w:val="00763187"/>
    <w:rsid w:val="00782919"/>
    <w:rsid w:val="007F3E57"/>
    <w:rsid w:val="00810372"/>
    <w:rsid w:val="00821598"/>
    <w:rsid w:val="00823A11"/>
    <w:rsid w:val="0082508A"/>
    <w:rsid w:val="008365F2"/>
    <w:rsid w:val="00847105"/>
    <w:rsid w:val="00860ABE"/>
    <w:rsid w:val="0086167B"/>
    <w:rsid w:val="008643BA"/>
    <w:rsid w:val="008661E9"/>
    <w:rsid w:val="00873273"/>
    <w:rsid w:val="008D51BF"/>
    <w:rsid w:val="009311B1"/>
    <w:rsid w:val="0094331A"/>
    <w:rsid w:val="009773B1"/>
    <w:rsid w:val="009A603E"/>
    <w:rsid w:val="009B1817"/>
    <w:rsid w:val="009D4A85"/>
    <w:rsid w:val="009E0934"/>
    <w:rsid w:val="00A16C3E"/>
    <w:rsid w:val="00A36072"/>
    <w:rsid w:val="00A4281A"/>
    <w:rsid w:val="00A74CDA"/>
    <w:rsid w:val="00A75EF0"/>
    <w:rsid w:val="00AC40E6"/>
    <w:rsid w:val="00AE07A5"/>
    <w:rsid w:val="00AF2A34"/>
    <w:rsid w:val="00B13405"/>
    <w:rsid w:val="00B212FC"/>
    <w:rsid w:val="00B24D0A"/>
    <w:rsid w:val="00B43A9B"/>
    <w:rsid w:val="00B967BC"/>
    <w:rsid w:val="00BF71F7"/>
    <w:rsid w:val="00C13E56"/>
    <w:rsid w:val="00C335B2"/>
    <w:rsid w:val="00C92F53"/>
    <w:rsid w:val="00CD08A5"/>
    <w:rsid w:val="00CD3EF6"/>
    <w:rsid w:val="00CE6346"/>
    <w:rsid w:val="00CF1350"/>
    <w:rsid w:val="00CF7AF8"/>
    <w:rsid w:val="00D0742B"/>
    <w:rsid w:val="00D2233A"/>
    <w:rsid w:val="00D668CE"/>
    <w:rsid w:val="00DB4C49"/>
    <w:rsid w:val="00DB6C46"/>
    <w:rsid w:val="00DE502A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F21D0D"/>
    <w:rsid w:val="00F65306"/>
    <w:rsid w:val="00F91536"/>
    <w:rsid w:val="00FB69DE"/>
    <w:rsid w:val="00FC3D64"/>
    <w:rsid w:val="00FC7747"/>
    <w:rsid w:val="00FD04AA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92B"/>
  </w:style>
  <w:style w:type="paragraph" w:styleId="Footer">
    <w:name w:val="footer"/>
    <w:basedOn w:val="Normal"/>
    <w:link w:val="FooterChar"/>
    <w:uiPriority w:val="99"/>
    <w:unhideWhenUsed/>
    <w:rsid w:val="00554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92B"/>
  </w:style>
  <w:style w:type="paragraph" w:styleId="Footer">
    <w:name w:val="footer"/>
    <w:basedOn w:val="Normal"/>
    <w:link w:val="FooterChar"/>
    <w:uiPriority w:val="99"/>
    <w:unhideWhenUsed/>
    <w:rsid w:val="00554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5ACF-E1AD-4E98-BDE3-48A08460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11</cp:revision>
  <cp:lastPrinted>2014-09-29T07:27:00Z</cp:lastPrinted>
  <dcterms:created xsi:type="dcterms:W3CDTF">2014-11-17T11:11:00Z</dcterms:created>
  <dcterms:modified xsi:type="dcterms:W3CDTF">2015-07-07T14:31:00Z</dcterms:modified>
</cp:coreProperties>
</file>